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8FD" w:rsidRPr="00C6206A" w:rsidRDefault="006F1588">
      <w:pPr>
        <w:rPr>
          <w:sz w:val="18"/>
          <w:szCs w:val="18"/>
        </w:rPr>
      </w:pPr>
      <w:r w:rsidRPr="00C6206A">
        <w:rPr>
          <w:sz w:val="18"/>
          <w:szCs w:val="18"/>
        </w:rPr>
        <w:t>別記</w:t>
      </w:r>
      <w:r w:rsidR="00336612" w:rsidRPr="00C6206A">
        <w:rPr>
          <w:sz w:val="18"/>
          <w:szCs w:val="18"/>
        </w:rPr>
        <w:t>第２号様式</w:t>
      </w:r>
    </w:p>
    <w:p w:rsidR="00336612" w:rsidRPr="00F52EB1" w:rsidRDefault="00336612" w:rsidP="001865E8">
      <w:pPr>
        <w:jc w:val="center"/>
        <w:rPr>
          <w:w w:val="50"/>
          <w:sz w:val="40"/>
          <w:szCs w:val="40"/>
        </w:rPr>
      </w:pPr>
      <w:r w:rsidRPr="00CD7644">
        <w:rPr>
          <w:spacing w:val="42"/>
          <w:w w:val="62"/>
          <w:kern w:val="0"/>
          <w:sz w:val="40"/>
          <w:szCs w:val="40"/>
          <w:fitText w:val="3900" w:id="-2002066431"/>
        </w:rPr>
        <w:t>夢基金事業計画（変更）</w:t>
      </w:r>
      <w:r w:rsidRPr="00CD7644">
        <w:rPr>
          <w:spacing w:val="7"/>
          <w:w w:val="62"/>
          <w:kern w:val="0"/>
          <w:sz w:val="40"/>
          <w:szCs w:val="40"/>
          <w:fitText w:val="3900" w:id="-2002066431"/>
        </w:rPr>
        <w:t>書</w:t>
      </w:r>
    </w:p>
    <w:tbl>
      <w:tblPr>
        <w:tblStyle w:val="a3"/>
        <w:tblW w:w="14444" w:type="dxa"/>
        <w:tblLook w:val="04A0" w:firstRow="1" w:lastRow="0" w:firstColumn="1" w:lastColumn="0" w:noHBand="0" w:noVBand="1"/>
      </w:tblPr>
      <w:tblGrid>
        <w:gridCol w:w="1813"/>
        <w:gridCol w:w="5382"/>
        <w:gridCol w:w="1812"/>
        <w:gridCol w:w="1812"/>
        <w:gridCol w:w="1813"/>
        <w:gridCol w:w="1812"/>
      </w:tblGrid>
      <w:tr w:rsidR="00C6206A" w:rsidRPr="00C6206A" w:rsidTr="00196BB2">
        <w:trPr>
          <w:trHeight w:val="680"/>
        </w:trPr>
        <w:tc>
          <w:tcPr>
            <w:tcW w:w="181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5D4BA2" w:rsidRPr="00C6206A" w:rsidRDefault="005D4BA2" w:rsidP="001865E8">
            <w:pPr>
              <w:spacing w:line="24" w:lineRule="auto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申請者</w:t>
            </w:r>
          </w:p>
          <w:p w:rsidR="005D4BA2" w:rsidRPr="00C6206A" w:rsidRDefault="005D4BA2" w:rsidP="001865E8">
            <w:pPr>
              <w:spacing w:line="24" w:lineRule="auto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住所・氏名</w:t>
            </w:r>
          </w:p>
          <w:p w:rsidR="005D4BA2" w:rsidRPr="00C6206A" w:rsidRDefault="000370F5" w:rsidP="001865E8">
            <w:pPr>
              <w:spacing w:line="24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22C685" wp14:editId="3626B4F5">
                      <wp:simplePos x="0" y="0"/>
                      <wp:positionH relativeFrom="column">
                        <wp:posOffset>746724</wp:posOffset>
                      </wp:positionH>
                      <wp:positionV relativeFrom="paragraph">
                        <wp:posOffset>104775</wp:posOffset>
                      </wp:positionV>
                      <wp:extent cx="78418" cy="254635"/>
                      <wp:effectExtent l="0" t="0" r="17145" b="1206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8418" cy="254635"/>
                              </a:xfrm>
                              <a:prstGeom prst="leftBracket">
                                <a:avLst>
                                  <a:gd name="adj" fmla="val 74993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54D3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58.8pt;margin-top:8.25pt;width:6.15pt;height:20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" adj="4989" strokecolor="windowText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04104</wp:posOffset>
                      </wp:positionV>
                      <wp:extent cx="78418" cy="254635"/>
                      <wp:effectExtent l="0" t="0" r="17145" b="1206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18" cy="254635"/>
                              </a:xfrm>
                              <a:prstGeom prst="leftBracket">
                                <a:avLst>
                                  <a:gd name="adj" fmla="val 7499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10102" id="左大かっこ 1" o:spid="_x0000_s1026" type="#_x0000_t85" style="position:absolute;left:0;text-align:left;margin-left:13.4pt;margin-top:8.2pt;width:6.1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" adj="4989" strokecolor="black [3213]" strokeweight=".5pt">
                      <v:stroke joinstyle="miter"/>
                    </v:shape>
                  </w:pict>
                </mc:Fallback>
              </mc:AlternateContent>
            </w:r>
            <w:r w:rsidR="005D4BA2" w:rsidRPr="00C6206A">
              <w:rPr>
                <w:sz w:val="18"/>
                <w:szCs w:val="18"/>
              </w:rPr>
              <w:t>団</w:t>
            </w:r>
            <w:r w:rsidR="005D4BA2" w:rsidRPr="00C6206A">
              <w:rPr>
                <w:rFonts w:hint="eastAsia"/>
                <w:sz w:val="18"/>
                <w:szCs w:val="18"/>
              </w:rPr>
              <w:t xml:space="preserve"> </w:t>
            </w:r>
            <w:r w:rsidR="005D4BA2" w:rsidRPr="00C6206A">
              <w:rPr>
                <w:sz w:val="18"/>
                <w:szCs w:val="18"/>
              </w:rPr>
              <w:t>体</w:t>
            </w:r>
            <w:r w:rsidR="005D4BA2" w:rsidRPr="00C6206A">
              <w:rPr>
                <w:rFonts w:hint="eastAsia"/>
                <w:sz w:val="18"/>
                <w:szCs w:val="18"/>
              </w:rPr>
              <w:t xml:space="preserve"> </w:t>
            </w:r>
            <w:r w:rsidR="005D4BA2" w:rsidRPr="00C6206A">
              <w:rPr>
                <w:sz w:val="18"/>
                <w:szCs w:val="18"/>
              </w:rPr>
              <w:t>名</w:t>
            </w:r>
          </w:p>
          <w:p w:rsidR="005D4BA2" w:rsidRPr="00C6206A" w:rsidRDefault="005D4BA2" w:rsidP="001865E8">
            <w:pPr>
              <w:spacing w:line="60" w:lineRule="auto"/>
              <w:jc w:val="center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代表者名</w:t>
            </w:r>
          </w:p>
        </w:tc>
        <w:tc>
          <w:tcPr>
            <w:tcW w:w="538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5D4BA2" w:rsidRPr="00C6206A" w:rsidRDefault="005D4BA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8" w:space="0" w:color="auto"/>
              <w:left w:val="single" w:sz="8" w:space="0" w:color="auto"/>
            </w:tcBorders>
          </w:tcPr>
          <w:p w:rsidR="005D4BA2" w:rsidRPr="00C6206A" w:rsidRDefault="005D4BA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事業名</w:t>
            </w:r>
          </w:p>
        </w:tc>
        <w:tc>
          <w:tcPr>
            <w:tcW w:w="5437" w:type="dxa"/>
            <w:gridSpan w:val="3"/>
            <w:tcBorders>
              <w:top w:val="single" w:sz="8" w:space="0" w:color="auto"/>
              <w:right w:val="single" w:sz="8" w:space="0" w:color="auto"/>
            </w:tcBorders>
          </w:tcPr>
          <w:p w:rsidR="005D4BA2" w:rsidRPr="00C6206A" w:rsidRDefault="005D4BA2" w:rsidP="00BC682B">
            <w:pPr>
              <w:spacing w:beforeLines="50" w:before="180"/>
              <w:rPr>
                <w:sz w:val="18"/>
                <w:szCs w:val="18"/>
              </w:rPr>
            </w:pPr>
          </w:p>
        </w:tc>
      </w:tr>
      <w:tr w:rsidR="00C6206A" w:rsidRPr="00C6206A" w:rsidTr="00196BB2">
        <w:trPr>
          <w:trHeight w:val="680"/>
        </w:trPr>
        <w:tc>
          <w:tcPr>
            <w:tcW w:w="1813" w:type="dxa"/>
            <w:vMerge/>
            <w:tcBorders>
              <w:left w:val="single" w:sz="8" w:space="0" w:color="auto"/>
            </w:tcBorders>
          </w:tcPr>
          <w:p w:rsidR="005D4BA2" w:rsidRPr="00C6206A" w:rsidRDefault="005D4BA2">
            <w:pPr>
              <w:rPr>
                <w:sz w:val="18"/>
                <w:szCs w:val="18"/>
              </w:rPr>
            </w:pPr>
          </w:p>
        </w:tc>
        <w:tc>
          <w:tcPr>
            <w:tcW w:w="5382" w:type="dxa"/>
            <w:vMerge/>
            <w:tcBorders>
              <w:right w:val="single" w:sz="8" w:space="0" w:color="auto"/>
            </w:tcBorders>
          </w:tcPr>
          <w:p w:rsidR="005D4BA2" w:rsidRPr="00C6206A" w:rsidRDefault="005D4BA2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left w:val="single" w:sz="8" w:space="0" w:color="auto"/>
            </w:tcBorders>
          </w:tcPr>
          <w:p w:rsidR="005D4BA2" w:rsidRPr="00C6206A" w:rsidRDefault="005D4BA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事業に要する経費</w:t>
            </w:r>
          </w:p>
        </w:tc>
        <w:tc>
          <w:tcPr>
            <w:tcW w:w="1812" w:type="dxa"/>
          </w:tcPr>
          <w:p w:rsidR="005D4BA2" w:rsidRPr="00C6206A" w:rsidRDefault="005D4BA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補助要望額</w:t>
            </w:r>
          </w:p>
        </w:tc>
        <w:tc>
          <w:tcPr>
            <w:tcW w:w="1813" w:type="dxa"/>
          </w:tcPr>
          <w:p w:rsidR="005D4BA2" w:rsidRPr="00C6206A" w:rsidRDefault="005D4BA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概算払いの要望</w:t>
            </w:r>
          </w:p>
        </w:tc>
        <w:tc>
          <w:tcPr>
            <w:tcW w:w="1812" w:type="dxa"/>
            <w:tcBorders>
              <w:right w:val="single" w:sz="8" w:space="0" w:color="auto"/>
            </w:tcBorders>
          </w:tcPr>
          <w:p w:rsidR="005D4BA2" w:rsidRPr="00C6206A" w:rsidRDefault="005D4BA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概算払い要望額</w:t>
            </w:r>
          </w:p>
        </w:tc>
      </w:tr>
      <w:tr w:rsidR="00C6206A" w:rsidRPr="00C6206A" w:rsidTr="00196BB2">
        <w:trPr>
          <w:trHeight w:val="680"/>
        </w:trPr>
        <w:tc>
          <w:tcPr>
            <w:tcW w:w="1813" w:type="dxa"/>
            <w:tcBorders>
              <w:left w:val="single" w:sz="8" w:space="0" w:color="auto"/>
              <w:bottom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distribute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問合先氏名・電話</w:t>
            </w:r>
          </w:p>
        </w:tc>
        <w:tc>
          <w:tcPr>
            <w:tcW w:w="5382" w:type="dxa"/>
            <w:tcBorders>
              <w:bottom w:val="single" w:sz="8" w:space="0" w:color="auto"/>
              <w:right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right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（</w:t>
            </w:r>
            <w:r w:rsidRPr="00C6206A">
              <w:rPr>
                <w:rFonts w:asciiTheme="minorEastAsia" w:hAnsiTheme="minorEastAsia" w:cs="Segoe UI Symbol"/>
                <w:sz w:val="18"/>
                <w:szCs w:val="18"/>
              </w:rPr>
              <w:t>☎</w:t>
            </w:r>
            <w:r w:rsidR="005D4BA2" w:rsidRPr="00C6206A">
              <w:rPr>
                <w:rFonts w:ascii="Segoe UI Symbol" w:hAnsi="Segoe UI Symbol" w:cs="Segoe UI Symbol"/>
                <w:sz w:val="18"/>
                <w:szCs w:val="18"/>
              </w:rPr>
              <w:t xml:space="preserve">　　　　　　</w:t>
            </w:r>
            <w:r w:rsidRPr="00C6206A">
              <w:rPr>
                <w:rFonts w:ascii="Segoe UI Symbol" w:hAnsi="Segoe UI Symbol" w:cs="Segoe UI Symbol"/>
                <w:sz w:val="18"/>
                <w:szCs w:val="18"/>
              </w:rPr>
              <w:t>）</w:t>
            </w:r>
          </w:p>
        </w:tc>
        <w:tc>
          <w:tcPr>
            <w:tcW w:w="1812" w:type="dxa"/>
            <w:tcBorders>
              <w:left w:val="single" w:sz="8" w:space="0" w:color="auto"/>
              <w:bottom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right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円</w:t>
            </w:r>
          </w:p>
        </w:tc>
        <w:tc>
          <w:tcPr>
            <w:tcW w:w="1812" w:type="dxa"/>
            <w:tcBorders>
              <w:bottom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right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円</w:t>
            </w:r>
          </w:p>
        </w:tc>
        <w:tc>
          <w:tcPr>
            <w:tcW w:w="1813" w:type="dxa"/>
            <w:tcBorders>
              <w:bottom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center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有</w:t>
            </w:r>
            <w:r w:rsidR="00BC682B">
              <w:rPr>
                <w:sz w:val="18"/>
                <w:szCs w:val="18"/>
              </w:rPr>
              <w:t xml:space="preserve">　</w:t>
            </w:r>
            <w:r w:rsidRPr="00C6206A">
              <w:rPr>
                <w:sz w:val="18"/>
                <w:szCs w:val="18"/>
              </w:rPr>
              <w:t>・</w:t>
            </w:r>
            <w:r w:rsidR="00BC682B">
              <w:rPr>
                <w:sz w:val="18"/>
                <w:szCs w:val="18"/>
              </w:rPr>
              <w:t xml:space="preserve">　</w:t>
            </w:r>
            <w:r w:rsidRPr="00C6206A">
              <w:rPr>
                <w:sz w:val="18"/>
                <w:szCs w:val="18"/>
              </w:rPr>
              <w:t>無</w:t>
            </w:r>
          </w:p>
        </w:tc>
        <w:tc>
          <w:tcPr>
            <w:tcW w:w="1812" w:type="dxa"/>
            <w:tcBorders>
              <w:right w:val="single" w:sz="8" w:space="0" w:color="auto"/>
            </w:tcBorders>
          </w:tcPr>
          <w:p w:rsidR="00336612" w:rsidRPr="00C6206A" w:rsidRDefault="00336612" w:rsidP="00BC682B">
            <w:pPr>
              <w:spacing w:beforeLines="50" w:before="180"/>
              <w:jc w:val="right"/>
              <w:rPr>
                <w:sz w:val="18"/>
                <w:szCs w:val="18"/>
              </w:rPr>
            </w:pPr>
            <w:r w:rsidRPr="00C6206A">
              <w:rPr>
                <w:sz w:val="18"/>
                <w:szCs w:val="18"/>
              </w:rPr>
              <w:t>円</w:t>
            </w:r>
          </w:p>
        </w:tc>
      </w:tr>
      <w:tr w:rsidR="00196BB2" w:rsidRPr="00C6206A" w:rsidTr="00EE0A9E">
        <w:trPr>
          <w:trHeight w:val="1644"/>
        </w:trPr>
        <w:tc>
          <w:tcPr>
            <w:tcW w:w="71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96BB2" w:rsidRPr="00C6206A" w:rsidRDefault="00EE0A9E" w:rsidP="00CD7644">
            <w:pPr>
              <w:spacing w:line="2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rFonts w:ascii="ＭＳ 明朝" w:eastAsia="ＭＳ 明朝" w:hAnsi="ＭＳ 明朝" w:cs="ＭＳ 明朝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488C0" wp14:editId="1F3F16E0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26060</wp:posOffset>
                      </wp:positionV>
                      <wp:extent cx="222250" cy="123825"/>
                      <wp:effectExtent l="0" t="0" r="2540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BE3BF" id="円/楕円 3" o:spid="_x0000_s1026" style="position:absolute;left:0;text-align:left;margin-left:135.4pt;margin-top:17.8pt;width:17.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196BB2" w:rsidRPr="00C6206A">
              <w:rPr>
                <w:rFonts w:ascii="ＭＳ 明朝" w:eastAsia="ＭＳ 明朝" w:hAnsi="ＭＳ 明朝" w:cs="ＭＳ 明朝"/>
                <w:sz w:val="18"/>
                <w:szCs w:val="18"/>
              </w:rPr>
              <w:t>〔事業の内容〕</w:t>
            </w:r>
          </w:p>
          <w:p w:rsidR="00196BB2" w:rsidRPr="00C6206A" w:rsidRDefault="00196BB2" w:rsidP="00EE0A9E">
            <w:pPr>
              <w:spacing w:line="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6206A">
              <w:rPr>
                <w:rFonts w:ascii="ＭＳ 明朝" w:eastAsia="ＭＳ 明朝" w:hAnsi="ＭＳ 明朝" w:cs="ＭＳ 明朝"/>
                <w:sz w:val="18"/>
                <w:szCs w:val="18"/>
              </w:rPr>
              <w:t>１）事業の区分（該当するものを　　で囲んでください。）</w:t>
            </w:r>
          </w:p>
          <w:p w:rsidR="00196BB2" w:rsidRPr="00C6206A" w:rsidRDefault="00196BB2" w:rsidP="00196BB2">
            <w:pPr>
              <w:spacing w:line="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6206A">
              <w:rPr>
                <w:rFonts w:ascii="ＭＳ 明朝" w:eastAsia="ＭＳ 明朝" w:hAnsi="ＭＳ 明朝" w:cs="ＭＳ 明朝"/>
                <w:sz w:val="18"/>
                <w:szCs w:val="18"/>
              </w:rPr>
              <w:t xml:space="preserve">　　①地域おこし事業　</w:t>
            </w:r>
            <w:r w:rsidRPr="00C6206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②地場産業の振興　③人材育成　④その他地域活性化事業</w:t>
            </w:r>
          </w:p>
          <w:p w:rsidR="00196BB2" w:rsidRPr="00C6206A" w:rsidRDefault="00196BB2" w:rsidP="00196BB2">
            <w:pPr>
              <w:spacing w:line="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  <w:p w:rsidR="00196BB2" w:rsidRPr="00C6206A" w:rsidRDefault="00196BB2" w:rsidP="00196BB2">
            <w:pPr>
              <w:spacing w:line="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C6206A">
              <w:rPr>
                <w:rFonts w:ascii="ＭＳ 明朝" w:eastAsia="ＭＳ 明朝" w:hAnsi="ＭＳ 明朝" w:cs="ＭＳ 明朝"/>
                <w:sz w:val="18"/>
                <w:szCs w:val="18"/>
              </w:rPr>
              <w:t>２）計画の内容</w:t>
            </w:r>
          </w:p>
          <w:p w:rsidR="00196BB2" w:rsidRPr="00C6206A" w:rsidRDefault="00196BB2" w:rsidP="00CD7644">
            <w:pPr>
              <w:spacing w:afterLines="50" w:after="180" w:line="20" w:lineRule="atLeast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4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96BB2" w:rsidRPr="00C6206A" w:rsidRDefault="00196BB2" w:rsidP="00196BB2">
            <w:pPr>
              <w:spacing w:line="20" w:lineRule="atLeas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４）期待される成果</w:t>
            </w:r>
          </w:p>
        </w:tc>
      </w:tr>
      <w:tr w:rsidR="00196BB2" w:rsidRPr="00C6206A" w:rsidTr="00EE0A9E">
        <w:trPr>
          <w:trHeight w:val="1644"/>
        </w:trPr>
        <w:tc>
          <w:tcPr>
            <w:tcW w:w="7195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96BB2" w:rsidRPr="00C6206A" w:rsidRDefault="00196BB2" w:rsidP="00CD7644">
            <w:pPr>
              <w:spacing w:line="2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249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96BB2" w:rsidRPr="00C6206A" w:rsidRDefault="00196BB2" w:rsidP="00196BB2">
            <w:pPr>
              <w:spacing w:line="20" w:lineRule="atLeas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５）夢基金申請の理由</w:t>
            </w:r>
          </w:p>
        </w:tc>
      </w:tr>
      <w:tr w:rsidR="00196BB2" w:rsidRPr="00C6206A" w:rsidTr="00EE0A9E">
        <w:trPr>
          <w:trHeight w:val="1644"/>
        </w:trPr>
        <w:tc>
          <w:tcPr>
            <w:tcW w:w="7195" w:type="dxa"/>
            <w:gridSpan w:val="2"/>
            <w:vMerge/>
            <w:tcBorders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96BB2" w:rsidRPr="00C6206A" w:rsidRDefault="00196BB2" w:rsidP="00196BB2">
            <w:pPr>
              <w:spacing w:line="2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7249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4" w:space="0" w:color="FFFFFF" w:themeColor="background1"/>
              <w:right w:val="single" w:sz="8" w:space="0" w:color="auto"/>
            </w:tcBorders>
          </w:tcPr>
          <w:p w:rsidR="00196BB2" w:rsidRPr="00196BB2" w:rsidRDefault="00196BB2" w:rsidP="00196BB2">
            <w:pPr>
              <w:spacing w:line="20" w:lineRule="atLeas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６）事業完了後の活動計画</w:t>
            </w:r>
          </w:p>
        </w:tc>
      </w:tr>
      <w:tr w:rsidR="00196BB2" w:rsidRPr="00C6206A" w:rsidTr="00EE0A9E">
        <w:tc>
          <w:tcPr>
            <w:tcW w:w="7195" w:type="dxa"/>
            <w:gridSpan w:val="2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BB2" w:rsidRDefault="00196BB2" w:rsidP="00196BB2">
            <w:pPr>
              <w:spacing w:line="20" w:lineRule="atLeas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３）事業の予定期間</w:t>
            </w:r>
          </w:p>
          <w:p w:rsidR="00196BB2" w:rsidRDefault="00196BB2" w:rsidP="00196BB2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着手　令和　　年　　月　　日</w:t>
            </w:r>
          </w:p>
          <w:p w:rsidR="00196BB2" w:rsidRPr="00196BB2" w:rsidRDefault="00196BB2" w:rsidP="00196BB2">
            <w:pPr>
              <w:spacing w:afterLines="50" w:after="180" w:line="20" w:lineRule="atLeast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完了　令和　　年　　月　　日</w:t>
            </w:r>
          </w:p>
        </w:tc>
        <w:tc>
          <w:tcPr>
            <w:tcW w:w="7249" w:type="dxa"/>
            <w:gridSpan w:val="4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6BB2" w:rsidRDefault="00196BB2" w:rsidP="00CD7644">
            <w:pPr>
              <w:spacing w:line="2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７）その他特記事項</w:t>
            </w:r>
          </w:p>
          <w:p w:rsidR="00196BB2" w:rsidRDefault="00196BB2" w:rsidP="00CD7644">
            <w:pPr>
              <w:spacing w:line="20" w:lineRule="atLeast"/>
              <w:rPr>
                <w:sz w:val="18"/>
                <w:szCs w:val="18"/>
              </w:rPr>
            </w:pPr>
          </w:p>
          <w:p w:rsidR="00196BB2" w:rsidRDefault="00196BB2" w:rsidP="00196BB2">
            <w:pPr>
              <w:spacing w:afterLines="50" w:after="180" w:line="20" w:lineRule="atLeast"/>
              <w:rPr>
                <w:rFonts w:hint="eastAsia"/>
                <w:sz w:val="18"/>
                <w:szCs w:val="18"/>
              </w:rPr>
            </w:pPr>
          </w:p>
        </w:tc>
      </w:tr>
    </w:tbl>
    <w:p w:rsidR="00591652" w:rsidRPr="00C6206A" w:rsidRDefault="00591652" w:rsidP="00823711">
      <w:pPr>
        <w:rPr>
          <w:sz w:val="18"/>
          <w:szCs w:val="18"/>
        </w:rPr>
      </w:pPr>
    </w:p>
    <w:sectPr w:rsidR="00591652" w:rsidRPr="00C6206A" w:rsidSect="00823711">
      <w:pgSz w:w="16838" w:h="11906" w:orient="landscape" w:code="9"/>
      <w:pgMar w:top="113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F5" w:rsidRDefault="000370F5" w:rsidP="000370F5">
      <w:r>
        <w:separator/>
      </w:r>
    </w:p>
  </w:endnote>
  <w:endnote w:type="continuationSeparator" w:id="0">
    <w:p w:rsidR="000370F5" w:rsidRDefault="000370F5" w:rsidP="0003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F5" w:rsidRDefault="000370F5" w:rsidP="000370F5">
      <w:r>
        <w:separator/>
      </w:r>
    </w:p>
  </w:footnote>
  <w:footnote w:type="continuationSeparator" w:id="0">
    <w:p w:rsidR="000370F5" w:rsidRDefault="000370F5" w:rsidP="000370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88"/>
    <w:rsid w:val="000370F5"/>
    <w:rsid w:val="000B7156"/>
    <w:rsid w:val="000D69CD"/>
    <w:rsid w:val="001865E8"/>
    <w:rsid w:val="00196BB2"/>
    <w:rsid w:val="001E40AA"/>
    <w:rsid w:val="00336612"/>
    <w:rsid w:val="004A296B"/>
    <w:rsid w:val="00591652"/>
    <w:rsid w:val="005B7245"/>
    <w:rsid w:val="005D4BA2"/>
    <w:rsid w:val="00676EF6"/>
    <w:rsid w:val="006F1588"/>
    <w:rsid w:val="00823711"/>
    <w:rsid w:val="00BC682B"/>
    <w:rsid w:val="00BE18FD"/>
    <w:rsid w:val="00C6206A"/>
    <w:rsid w:val="00C63DC9"/>
    <w:rsid w:val="00CD7644"/>
    <w:rsid w:val="00EE0A9E"/>
    <w:rsid w:val="00F5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853390-B573-4728-97BF-56997EE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70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70F5"/>
  </w:style>
  <w:style w:type="paragraph" w:styleId="a6">
    <w:name w:val="footer"/>
    <w:basedOn w:val="a"/>
    <w:link w:val="a7"/>
    <w:uiPriority w:val="99"/>
    <w:unhideWhenUsed/>
    <w:rsid w:val="000370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70F5"/>
  </w:style>
  <w:style w:type="paragraph" w:styleId="a8">
    <w:name w:val="Balloon Text"/>
    <w:basedOn w:val="a"/>
    <w:link w:val="a9"/>
    <w:uiPriority w:val="99"/>
    <w:semiHidden/>
    <w:unhideWhenUsed/>
    <w:rsid w:val="00BC6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6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36826-CD63-4242-9B9A-2D8A21C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典子</dc:creator>
  <cp:keywords/>
  <dc:description/>
  <cp:lastModifiedBy>金田 典子</cp:lastModifiedBy>
  <cp:revision>8</cp:revision>
  <cp:lastPrinted>2020-08-24T04:47:00Z</cp:lastPrinted>
  <dcterms:created xsi:type="dcterms:W3CDTF">2020-08-21T01:50:00Z</dcterms:created>
  <dcterms:modified xsi:type="dcterms:W3CDTF">2020-08-24T04:47:00Z</dcterms:modified>
</cp:coreProperties>
</file>